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4F9E" w:rsidRPr="00811917" w:rsidRDefault="007B6FE4" w:rsidP="00811917">
      <w:pPr>
        <w:spacing w:after="0" w:line="240" w:lineRule="auto"/>
        <w:ind w:firstLine="709"/>
        <w:contextualSpacing/>
        <w:jc w:val="both"/>
      </w:pPr>
      <w:r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40CAA" wp14:editId="2076B73E">
                <wp:simplePos x="0" y="0"/>
                <wp:positionH relativeFrom="column">
                  <wp:posOffset>88900</wp:posOffset>
                </wp:positionH>
                <wp:positionV relativeFrom="paragraph">
                  <wp:posOffset>2540</wp:posOffset>
                </wp:positionV>
                <wp:extent cx="2479040" cy="1991360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811917" w:rsidRDefault="00811917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2C4C63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B923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1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FB46E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0</w:t>
                            </w:r>
                            <w:r w:rsidR="004D70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</w:p>
                          <w:p w:rsidR="00EE4895" w:rsidRPr="00B174EC" w:rsidRDefault="00EE4895" w:rsidP="004C4F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C5E12"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</w:t>
                            </w: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pt;margin-top:.2pt;width:195.2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JnOgIAACQ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" stroked="f">
                <v:textbox>
                  <w:txbxContent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B3766F" w:rsidRDefault="00B3766F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811917" w:rsidRDefault="00811917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2C4C63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</w:t>
                      </w:r>
                      <w:r w:rsidR="00B923E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1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FB46E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0</w:t>
                      </w:r>
                      <w:r w:rsidR="004D70B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</w:p>
                    <w:p w:rsidR="00EE4895" w:rsidRPr="00B174EC" w:rsidRDefault="00EE4895" w:rsidP="004C4F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0C5E12"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                      </w:t>
                      </w: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7CE3F" wp14:editId="22C00B4C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39AD62" wp14:editId="3DBD357C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39AD62" wp14:editId="3DBD357C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E363B" wp14:editId="50F3442F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2C4C6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B923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1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4C4F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B174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FB46E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0</w:t>
                            </w:r>
                            <w:r w:rsidR="004D70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537C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EE4895" w:rsidRPr="00B174EC" w:rsidRDefault="00EE4895" w:rsidP="00EE48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B3766F" w:rsidRDefault="00B3766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2C4C6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</w:t>
                      </w:r>
                      <w:r w:rsidR="00B923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1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4C4F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B174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FB46E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0</w:t>
                      </w:r>
                      <w:r w:rsidR="004D70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bookmarkStart w:id="1" w:name="_GoBack"/>
                      <w:bookmarkEnd w:id="1"/>
                      <w:r w:rsidR="00537C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р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EE4895" w:rsidRPr="00B174EC" w:rsidRDefault="00EE4895" w:rsidP="00EE48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âрмар</w:t>
                      </w:r>
                      <w:proofErr w:type="spellEnd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3C05F4" w:rsidRPr="00811917" w:rsidRDefault="003C05F4" w:rsidP="0086171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48A3" w:rsidRPr="00811917" w:rsidRDefault="003748A3" w:rsidP="008119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917" w:rsidRPr="003C1363" w:rsidRDefault="00811917" w:rsidP="003C1363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5D74" w:rsidRDefault="00ED5D74" w:rsidP="00BA5E65">
      <w:pPr>
        <w:spacing w:after="0" w:line="240" w:lineRule="auto"/>
        <w:ind w:firstLine="142"/>
        <w:contextualSpacing/>
        <w:jc w:val="both"/>
        <w:rPr>
          <w:rStyle w:val="11"/>
          <w:rFonts w:ascii="Times New Roman" w:eastAsia="Calibri" w:hAnsi="Times New Roman"/>
          <w:sz w:val="24"/>
          <w:szCs w:val="24"/>
        </w:rPr>
      </w:pPr>
    </w:p>
    <w:p w:rsidR="00491189" w:rsidRPr="0099505F" w:rsidRDefault="00491189" w:rsidP="00491189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ведении конкурса на замещение вакантной должности руководителя </w:t>
      </w:r>
      <w:r w:rsidRPr="0099505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«Детский сад № 1 Березка» Урмар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505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Чувашской Республики</w:t>
      </w:r>
    </w:p>
    <w:p w:rsidR="00491189" w:rsidRPr="00146EED" w:rsidRDefault="00491189" w:rsidP="00491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189" w:rsidRPr="009337E3" w:rsidRDefault="00491189" w:rsidP="00491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189" w:rsidRPr="009337E3" w:rsidRDefault="00491189" w:rsidP="00491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189" w:rsidRPr="009337E3" w:rsidRDefault="00491189" w:rsidP="00491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Урмар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13 №  309 «Об утверждении  Положения  об организации и проведении конкурса на замещение вакантной должности руководителя образовательного учреждения Урмарского района Чувашской Республики»</w:t>
      </w:r>
    </w:p>
    <w:p w:rsidR="00491189" w:rsidRPr="004139CD" w:rsidRDefault="00491189" w:rsidP="00491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конкурс  на замещение вакантной должности руководителя </w:t>
      </w:r>
      <w:r w:rsidRPr="0099505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дошкольного образовательного учреждения «Детский сад № 1 Березка» Урмарского муниципального округа Чувашской Республики</w:t>
      </w: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  по адресу: п. Урмары, ул.  Чапаева, д.2.</w:t>
      </w:r>
    </w:p>
    <w:p w:rsidR="00491189" w:rsidRPr="009337E3" w:rsidRDefault="00491189" w:rsidP="00491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подлежит официальному опубликованию.</w:t>
      </w:r>
    </w:p>
    <w:p w:rsidR="00491189" w:rsidRPr="009337E3" w:rsidRDefault="00491189" w:rsidP="00491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86E58" w:rsidRPr="009337E3" w:rsidRDefault="00E86E58" w:rsidP="00E86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86E58" w:rsidRPr="009337E3" w:rsidRDefault="00E86E58" w:rsidP="00E86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E58" w:rsidRDefault="00E86E58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4C63" w:rsidRDefault="002C4C63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Pr="00B47588">
        <w:rPr>
          <w:rFonts w:ascii="Times New Roman" w:hAnsi="Times New Roman"/>
          <w:sz w:val="24"/>
          <w:szCs w:val="24"/>
          <w:lang w:eastAsia="ru-RU"/>
        </w:rPr>
        <w:t xml:space="preserve"> Урмарского</w:t>
      </w:r>
    </w:p>
    <w:p w:rsidR="002C4C63" w:rsidRPr="00B47588" w:rsidRDefault="002C4C63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  <w:r w:rsidRPr="00B475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В.В. Шигильдеев</w:t>
      </w:r>
      <w:r w:rsidRPr="00B47588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75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4C63" w:rsidRPr="00B47588" w:rsidRDefault="002C4C63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7588">
        <w:rPr>
          <w:rFonts w:ascii="Times New Roman" w:hAnsi="Times New Roman"/>
          <w:sz w:val="24"/>
          <w:szCs w:val="24"/>
          <w:lang w:eastAsia="ru-RU"/>
        </w:rPr>
        <w:tab/>
      </w:r>
    </w:p>
    <w:p w:rsidR="002C4C63" w:rsidRPr="00B47588" w:rsidRDefault="002C4C63" w:rsidP="002C4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4C63" w:rsidRPr="00B47588" w:rsidRDefault="002C4C63" w:rsidP="002C4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4C63" w:rsidRDefault="002C4C63" w:rsidP="002C4C63"/>
    <w:p w:rsidR="009C0083" w:rsidRPr="009C0083" w:rsidRDefault="009C0083" w:rsidP="00FB46E7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83" w:rsidRDefault="009C0083" w:rsidP="009C0083">
      <w:pPr>
        <w:jc w:val="both"/>
      </w:pPr>
    </w:p>
    <w:p w:rsidR="00FB46E7" w:rsidRDefault="00FB46E7" w:rsidP="009C0083">
      <w:pPr>
        <w:jc w:val="both"/>
      </w:pPr>
    </w:p>
    <w:p w:rsidR="00BA5E65" w:rsidRDefault="00BA5E65" w:rsidP="009C0083">
      <w:pPr>
        <w:jc w:val="both"/>
      </w:pPr>
    </w:p>
    <w:p w:rsidR="009C0083" w:rsidRDefault="009C0083" w:rsidP="009C0083">
      <w:pPr>
        <w:jc w:val="both"/>
      </w:pPr>
    </w:p>
    <w:p w:rsidR="009C0083" w:rsidRPr="009C0083" w:rsidRDefault="009C0083" w:rsidP="009C0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083">
        <w:rPr>
          <w:rFonts w:ascii="Times New Roman" w:hAnsi="Times New Roman" w:cs="Times New Roman"/>
          <w:sz w:val="20"/>
          <w:szCs w:val="20"/>
        </w:rPr>
        <w:t>Павлов Виктор Вениаминович</w:t>
      </w:r>
    </w:p>
    <w:p w:rsidR="009C0083" w:rsidRPr="009C0083" w:rsidRDefault="009C0083" w:rsidP="009C0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083">
        <w:rPr>
          <w:rFonts w:ascii="Times New Roman" w:hAnsi="Times New Roman" w:cs="Times New Roman"/>
          <w:sz w:val="20"/>
          <w:szCs w:val="20"/>
        </w:rPr>
        <w:t>8(835-44) 2-15-41</w:t>
      </w:r>
    </w:p>
    <w:p w:rsidR="006F4346" w:rsidRPr="003D4FA6" w:rsidRDefault="009C0083" w:rsidP="009C0083">
      <w:pPr>
        <w:spacing w:after="0" w:line="240" w:lineRule="auto"/>
        <w:ind w:right="496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/>
          <w:spacing w:val="-7"/>
          <w:sz w:val="24"/>
          <w:szCs w:val="24"/>
        </w:rPr>
        <w:t xml:space="preserve">    </w:t>
      </w:r>
    </w:p>
    <w:sectPr w:rsidR="006F4346" w:rsidRPr="003D4FA6" w:rsidSect="00634575">
      <w:pgSz w:w="11906" w:h="16838"/>
      <w:pgMar w:top="1135" w:right="707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3A20536"/>
    <w:multiLevelType w:val="hybridMultilevel"/>
    <w:tmpl w:val="1768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2070"/>
    <w:multiLevelType w:val="hybridMultilevel"/>
    <w:tmpl w:val="2A34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3263B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2689"/>
    <w:multiLevelType w:val="hybridMultilevel"/>
    <w:tmpl w:val="0820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7225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49E"/>
    <w:multiLevelType w:val="hybridMultilevel"/>
    <w:tmpl w:val="37AE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294"/>
    <w:multiLevelType w:val="hybridMultilevel"/>
    <w:tmpl w:val="92C2B87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9602C"/>
    <w:multiLevelType w:val="hybridMultilevel"/>
    <w:tmpl w:val="F34A0238"/>
    <w:lvl w:ilvl="0" w:tplc="2542B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330C3"/>
    <w:multiLevelType w:val="hybridMultilevel"/>
    <w:tmpl w:val="2280F958"/>
    <w:lvl w:ilvl="0" w:tplc="BA8AF9F8">
      <w:start w:val="1"/>
      <w:numFmt w:val="upperRoman"/>
      <w:lvlText w:val="%1."/>
      <w:lvlJc w:val="left"/>
      <w:pPr>
        <w:ind w:left="3900" w:hanging="720"/>
      </w:pPr>
    </w:lvl>
    <w:lvl w:ilvl="1" w:tplc="04190019">
      <w:start w:val="1"/>
      <w:numFmt w:val="lowerLetter"/>
      <w:lvlText w:val="%2."/>
      <w:lvlJc w:val="left"/>
      <w:pPr>
        <w:ind w:left="4260" w:hanging="360"/>
      </w:pPr>
    </w:lvl>
    <w:lvl w:ilvl="2" w:tplc="0419001B">
      <w:start w:val="1"/>
      <w:numFmt w:val="lowerRoman"/>
      <w:lvlText w:val="%3."/>
      <w:lvlJc w:val="right"/>
      <w:pPr>
        <w:ind w:left="4980" w:hanging="180"/>
      </w:pPr>
    </w:lvl>
    <w:lvl w:ilvl="3" w:tplc="0419000F">
      <w:start w:val="1"/>
      <w:numFmt w:val="decimal"/>
      <w:lvlText w:val="%4."/>
      <w:lvlJc w:val="left"/>
      <w:pPr>
        <w:ind w:left="5700" w:hanging="360"/>
      </w:pPr>
    </w:lvl>
    <w:lvl w:ilvl="4" w:tplc="04190019">
      <w:start w:val="1"/>
      <w:numFmt w:val="lowerLetter"/>
      <w:lvlText w:val="%5."/>
      <w:lvlJc w:val="left"/>
      <w:pPr>
        <w:ind w:left="6420" w:hanging="360"/>
      </w:pPr>
    </w:lvl>
    <w:lvl w:ilvl="5" w:tplc="0419001B">
      <w:start w:val="1"/>
      <w:numFmt w:val="lowerRoman"/>
      <w:lvlText w:val="%6."/>
      <w:lvlJc w:val="right"/>
      <w:pPr>
        <w:ind w:left="7140" w:hanging="180"/>
      </w:pPr>
    </w:lvl>
    <w:lvl w:ilvl="6" w:tplc="0419000F">
      <w:start w:val="1"/>
      <w:numFmt w:val="decimal"/>
      <w:lvlText w:val="%7."/>
      <w:lvlJc w:val="left"/>
      <w:pPr>
        <w:ind w:left="7860" w:hanging="360"/>
      </w:pPr>
    </w:lvl>
    <w:lvl w:ilvl="7" w:tplc="04190019">
      <w:start w:val="1"/>
      <w:numFmt w:val="lowerLetter"/>
      <w:lvlText w:val="%8."/>
      <w:lvlJc w:val="left"/>
      <w:pPr>
        <w:ind w:left="8580" w:hanging="360"/>
      </w:pPr>
    </w:lvl>
    <w:lvl w:ilvl="8" w:tplc="0419001B">
      <w:start w:val="1"/>
      <w:numFmt w:val="lowerRoman"/>
      <w:lvlText w:val="%9."/>
      <w:lvlJc w:val="right"/>
      <w:pPr>
        <w:ind w:left="9300" w:hanging="180"/>
      </w:pPr>
    </w:lvl>
  </w:abstractNum>
  <w:abstractNum w:abstractNumId="10">
    <w:nsid w:val="3BCD62FE"/>
    <w:multiLevelType w:val="hybridMultilevel"/>
    <w:tmpl w:val="A2DE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1EFC"/>
    <w:multiLevelType w:val="hybridMultilevel"/>
    <w:tmpl w:val="867A98FA"/>
    <w:lvl w:ilvl="0" w:tplc="95D224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257B4F"/>
    <w:multiLevelType w:val="hybridMultilevel"/>
    <w:tmpl w:val="84D8C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FA540B"/>
    <w:multiLevelType w:val="multilevel"/>
    <w:tmpl w:val="DEE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3EF2E53"/>
    <w:multiLevelType w:val="hybridMultilevel"/>
    <w:tmpl w:val="576E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121F7"/>
    <w:multiLevelType w:val="hybridMultilevel"/>
    <w:tmpl w:val="C42C75C4"/>
    <w:lvl w:ilvl="0" w:tplc="B7DE5B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CB520E"/>
    <w:multiLevelType w:val="hybridMultilevel"/>
    <w:tmpl w:val="A9F6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061D5"/>
    <w:multiLevelType w:val="multilevel"/>
    <w:tmpl w:val="FACC0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65B78"/>
    <w:multiLevelType w:val="hybridMultilevel"/>
    <w:tmpl w:val="B80E90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369C"/>
    <w:rsid w:val="00020E6B"/>
    <w:rsid w:val="00032411"/>
    <w:rsid w:val="00032753"/>
    <w:rsid w:val="00032AFC"/>
    <w:rsid w:val="00037821"/>
    <w:rsid w:val="00037AC2"/>
    <w:rsid w:val="00045E47"/>
    <w:rsid w:val="000610F2"/>
    <w:rsid w:val="00062BC6"/>
    <w:rsid w:val="000725DB"/>
    <w:rsid w:val="00075A1D"/>
    <w:rsid w:val="00080C52"/>
    <w:rsid w:val="0008777C"/>
    <w:rsid w:val="000929EE"/>
    <w:rsid w:val="00094FA4"/>
    <w:rsid w:val="000967FE"/>
    <w:rsid w:val="000A2801"/>
    <w:rsid w:val="000A40CF"/>
    <w:rsid w:val="000B0F31"/>
    <w:rsid w:val="000B6F50"/>
    <w:rsid w:val="000C1112"/>
    <w:rsid w:val="000C1472"/>
    <w:rsid w:val="000C5E12"/>
    <w:rsid w:val="000D5372"/>
    <w:rsid w:val="000E0B6E"/>
    <w:rsid w:val="000E1EE1"/>
    <w:rsid w:val="000E3100"/>
    <w:rsid w:val="000F52E8"/>
    <w:rsid w:val="00117D90"/>
    <w:rsid w:val="00121DEF"/>
    <w:rsid w:val="0012226B"/>
    <w:rsid w:val="00130191"/>
    <w:rsid w:val="001347D4"/>
    <w:rsid w:val="0014118F"/>
    <w:rsid w:val="00142D05"/>
    <w:rsid w:val="00144E58"/>
    <w:rsid w:val="001508BF"/>
    <w:rsid w:val="001514E3"/>
    <w:rsid w:val="00160EF7"/>
    <w:rsid w:val="00171888"/>
    <w:rsid w:val="00180DF1"/>
    <w:rsid w:val="0019652C"/>
    <w:rsid w:val="001A5038"/>
    <w:rsid w:val="001B0CDA"/>
    <w:rsid w:val="001B612D"/>
    <w:rsid w:val="001C2DF9"/>
    <w:rsid w:val="001C3614"/>
    <w:rsid w:val="001D3A35"/>
    <w:rsid w:val="001D5032"/>
    <w:rsid w:val="001E33D1"/>
    <w:rsid w:val="001F589C"/>
    <w:rsid w:val="001F7CF0"/>
    <w:rsid w:val="00204F1C"/>
    <w:rsid w:val="002103B6"/>
    <w:rsid w:val="002108C7"/>
    <w:rsid w:val="0021336C"/>
    <w:rsid w:val="00216782"/>
    <w:rsid w:val="00222A41"/>
    <w:rsid w:val="002242DF"/>
    <w:rsid w:val="00227AAF"/>
    <w:rsid w:val="002330A3"/>
    <w:rsid w:val="002436EC"/>
    <w:rsid w:val="00247D53"/>
    <w:rsid w:val="00262501"/>
    <w:rsid w:val="00266824"/>
    <w:rsid w:val="00273399"/>
    <w:rsid w:val="002750D4"/>
    <w:rsid w:val="002807EE"/>
    <w:rsid w:val="00280B23"/>
    <w:rsid w:val="0028176B"/>
    <w:rsid w:val="00282AA8"/>
    <w:rsid w:val="00292424"/>
    <w:rsid w:val="002B2471"/>
    <w:rsid w:val="002B4EFF"/>
    <w:rsid w:val="002B6C0A"/>
    <w:rsid w:val="002B7698"/>
    <w:rsid w:val="002C1077"/>
    <w:rsid w:val="002C38D8"/>
    <w:rsid w:val="002C4343"/>
    <w:rsid w:val="002C4C63"/>
    <w:rsid w:val="002E07A1"/>
    <w:rsid w:val="002E0B1A"/>
    <w:rsid w:val="002E69B1"/>
    <w:rsid w:val="002F5E8F"/>
    <w:rsid w:val="002F65C8"/>
    <w:rsid w:val="0030132D"/>
    <w:rsid w:val="00302000"/>
    <w:rsid w:val="00302E1A"/>
    <w:rsid w:val="00303BB6"/>
    <w:rsid w:val="0031726B"/>
    <w:rsid w:val="00322C6A"/>
    <w:rsid w:val="00323891"/>
    <w:rsid w:val="00323C23"/>
    <w:rsid w:val="00324CC1"/>
    <w:rsid w:val="00324D0F"/>
    <w:rsid w:val="003266BE"/>
    <w:rsid w:val="00327810"/>
    <w:rsid w:val="003372CA"/>
    <w:rsid w:val="00341D75"/>
    <w:rsid w:val="00341FB8"/>
    <w:rsid w:val="003525D6"/>
    <w:rsid w:val="00353AC3"/>
    <w:rsid w:val="00365E81"/>
    <w:rsid w:val="00370C1D"/>
    <w:rsid w:val="003730C9"/>
    <w:rsid w:val="003748A3"/>
    <w:rsid w:val="003778D2"/>
    <w:rsid w:val="00396161"/>
    <w:rsid w:val="003A2A97"/>
    <w:rsid w:val="003A7C4E"/>
    <w:rsid w:val="003B5164"/>
    <w:rsid w:val="003C05F4"/>
    <w:rsid w:val="003C1363"/>
    <w:rsid w:val="003C240B"/>
    <w:rsid w:val="003C6C1A"/>
    <w:rsid w:val="003D4FA6"/>
    <w:rsid w:val="003D5BBA"/>
    <w:rsid w:val="003D60E4"/>
    <w:rsid w:val="003E0379"/>
    <w:rsid w:val="003E090F"/>
    <w:rsid w:val="003E3280"/>
    <w:rsid w:val="003F335B"/>
    <w:rsid w:val="003F4172"/>
    <w:rsid w:val="004037FC"/>
    <w:rsid w:val="004113FB"/>
    <w:rsid w:val="004246C7"/>
    <w:rsid w:val="00424CAD"/>
    <w:rsid w:val="00426766"/>
    <w:rsid w:val="004306AB"/>
    <w:rsid w:val="00432653"/>
    <w:rsid w:val="00437D66"/>
    <w:rsid w:val="00437EB9"/>
    <w:rsid w:val="004414E8"/>
    <w:rsid w:val="00444337"/>
    <w:rsid w:val="004472E3"/>
    <w:rsid w:val="00455F91"/>
    <w:rsid w:val="004567B2"/>
    <w:rsid w:val="00472839"/>
    <w:rsid w:val="004806F1"/>
    <w:rsid w:val="00487936"/>
    <w:rsid w:val="00491189"/>
    <w:rsid w:val="0049400A"/>
    <w:rsid w:val="004944D3"/>
    <w:rsid w:val="004A1679"/>
    <w:rsid w:val="004A342A"/>
    <w:rsid w:val="004A455F"/>
    <w:rsid w:val="004A46DF"/>
    <w:rsid w:val="004A6187"/>
    <w:rsid w:val="004B0388"/>
    <w:rsid w:val="004B3D9D"/>
    <w:rsid w:val="004B7C1A"/>
    <w:rsid w:val="004C4F9E"/>
    <w:rsid w:val="004D06C5"/>
    <w:rsid w:val="004D2AB9"/>
    <w:rsid w:val="004D70B0"/>
    <w:rsid w:val="004E074A"/>
    <w:rsid w:val="004E4509"/>
    <w:rsid w:val="004E4949"/>
    <w:rsid w:val="004F3D08"/>
    <w:rsid w:val="004F625F"/>
    <w:rsid w:val="00507387"/>
    <w:rsid w:val="00514F11"/>
    <w:rsid w:val="00531ED9"/>
    <w:rsid w:val="00537C0D"/>
    <w:rsid w:val="0054786D"/>
    <w:rsid w:val="005529BF"/>
    <w:rsid w:val="00554BFB"/>
    <w:rsid w:val="00560F53"/>
    <w:rsid w:val="00563760"/>
    <w:rsid w:val="0059142B"/>
    <w:rsid w:val="00593A24"/>
    <w:rsid w:val="005960E6"/>
    <w:rsid w:val="005A1589"/>
    <w:rsid w:val="005A601E"/>
    <w:rsid w:val="005A6EF9"/>
    <w:rsid w:val="005A783B"/>
    <w:rsid w:val="005B08F1"/>
    <w:rsid w:val="005B0C2E"/>
    <w:rsid w:val="005B2667"/>
    <w:rsid w:val="005C5465"/>
    <w:rsid w:val="005D4ED7"/>
    <w:rsid w:val="005E52FA"/>
    <w:rsid w:val="005F3AC3"/>
    <w:rsid w:val="0060042C"/>
    <w:rsid w:val="00600893"/>
    <w:rsid w:val="00600CC9"/>
    <w:rsid w:val="00601DCC"/>
    <w:rsid w:val="006022D1"/>
    <w:rsid w:val="0060574C"/>
    <w:rsid w:val="00622633"/>
    <w:rsid w:val="00626E2C"/>
    <w:rsid w:val="006274DA"/>
    <w:rsid w:val="0063329C"/>
    <w:rsid w:val="00634575"/>
    <w:rsid w:val="006467FB"/>
    <w:rsid w:val="0064788C"/>
    <w:rsid w:val="00663564"/>
    <w:rsid w:val="00666605"/>
    <w:rsid w:val="006712D3"/>
    <w:rsid w:val="00681053"/>
    <w:rsid w:val="006923F0"/>
    <w:rsid w:val="00697AA8"/>
    <w:rsid w:val="006A0C31"/>
    <w:rsid w:val="006A2A08"/>
    <w:rsid w:val="006B24B5"/>
    <w:rsid w:val="006D0398"/>
    <w:rsid w:val="006D2C43"/>
    <w:rsid w:val="006D5D9B"/>
    <w:rsid w:val="006E4794"/>
    <w:rsid w:val="006E76B5"/>
    <w:rsid w:val="006F02F7"/>
    <w:rsid w:val="006F0CBB"/>
    <w:rsid w:val="006F4346"/>
    <w:rsid w:val="006F797D"/>
    <w:rsid w:val="00711B09"/>
    <w:rsid w:val="00723789"/>
    <w:rsid w:val="00726420"/>
    <w:rsid w:val="00743C62"/>
    <w:rsid w:val="007507A8"/>
    <w:rsid w:val="00754893"/>
    <w:rsid w:val="00757CEC"/>
    <w:rsid w:val="0077475D"/>
    <w:rsid w:val="00782514"/>
    <w:rsid w:val="0078345F"/>
    <w:rsid w:val="007845DC"/>
    <w:rsid w:val="00790200"/>
    <w:rsid w:val="00791B65"/>
    <w:rsid w:val="007B6FE4"/>
    <w:rsid w:val="007B77D8"/>
    <w:rsid w:val="007C0EC6"/>
    <w:rsid w:val="007C5FA9"/>
    <w:rsid w:val="007D1B42"/>
    <w:rsid w:val="007D4B55"/>
    <w:rsid w:val="007D4F92"/>
    <w:rsid w:val="007E09D5"/>
    <w:rsid w:val="007E4D6A"/>
    <w:rsid w:val="007F55E5"/>
    <w:rsid w:val="007F726F"/>
    <w:rsid w:val="00806512"/>
    <w:rsid w:val="008105B0"/>
    <w:rsid w:val="00811246"/>
    <w:rsid w:val="00811917"/>
    <w:rsid w:val="00811BDA"/>
    <w:rsid w:val="00823716"/>
    <w:rsid w:val="00830F91"/>
    <w:rsid w:val="00840BB9"/>
    <w:rsid w:val="00843AFE"/>
    <w:rsid w:val="00844C03"/>
    <w:rsid w:val="00853F8C"/>
    <w:rsid w:val="008550C9"/>
    <w:rsid w:val="00855E35"/>
    <w:rsid w:val="00855FA6"/>
    <w:rsid w:val="00861718"/>
    <w:rsid w:val="00862B95"/>
    <w:rsid w:val="0087023D"/>
    <w:rsid w:val="0087278E"/>
    <w:rsid w:val="008730F6"/>
    <w:rsid w:val="00881789"/>
    <w:rsid w:val="008912AA"/>
    <w:rsid w:val="00891B04"/>
    <w:rsid w:val="00896412"/>
    <w:rsid w:val="008A342F"/>
    <w:rsid w:val="008B02D0"/>
    <w:rsid w:val="008C3776"/>
    <w:rsid w:val="008D41E6"/>
    <w:rsid w:val="008E36ED"/>
    <w:rsid w:val="008E5643"/>
    <w:rsid w:val="008E5B58"/>
    <w:rsid w:val="008F1297"/>
    <w:rsid w:val="00901125"/>
    <w:rsid w:val="00931448"/>
    <w:rsid w:val="00933E7E"/>
    <w:rsid w:val="0093476F"/>
    <w:rsid w:val="009365A2"/>
    <w:rsid w:val="0094339B"/>
    <w:rsid w:val="00943A73"/>
    <w:rsid w:val="00943B60"/>
    <w:rsid w:val="00947274"/>
    <w:rsid w:val="00963A1A"/>
    <w:rsid w:val="0097408A"/>
    <w:rsid w:val="009751D2"/>
    <w:rsid w:val="00993968"/>
    <w:rsid w:val="009969F4"/>
    <w:rsid w:val="009B708F"/>
    <w:rsid w:val="009C0083"/>
    <w:rsid w:val="009C6C9A"/>
    <w:rsid w:val="009E131D"/>
    <w:rsid w:val="009E505A"/>
    <w:rsid w:val="009F0EC4"/>
    <w:rsid w:val="009F5C2C"/>
    <w:rsid w:val="00A07C0A"/>
    <w:rsid w:val="00A1333D"/>
    <w:rsid w:val="00A33B92"/>
    <w:rsid w:val="00A3577F"/>
    <w:rsid w:val="00A36730"/>
    <w:rsid w:val="00A452F4"/>
    <w:rsid w:val="00A51783"/>
    <w:rsid w:val="00A56A6F"/>
    <w:rsid w:val="00A73A3E"/>
    <w:rsid w:val="00A84209"/>
    <w:rsid w:val="00A908DC"/>
    <w:rsid w:val="00A977AD"/>
    <w:rsid w:val="00AA2459"/>
    <w:rsid w:val="00AB1296"/>
    <w:rsid w:val="00AB2ACE"/>
    <w:rsid w:val="00AC0123"/>
    <w:rsid w:val="00AC6DA3"/>
    <w:rsid w:val="00AC755F"/>
    <w:rsid w:val="00AD27EF"/>
    <w:rsid w:val="00AF74B4"/>
    <w:rsid w:val="00B0269A"/>
    <w:rsid w:val="00B04C96"/>
    <w:rsid w:val="00B174EC"/>
    <w:rsid w:val="00B21A94"/>
    <w:rsid w:val="00B22DAA"/>
    <w:rsid w:val="00B3172F"/>
    <w:rsid w:val="00B335EF"/>
    <w:rsid w:val="00B33A49"/>
    <w:rsid w:val="00B3766F"/>
    <w:rsid w:val="00B438DB"/>
    <w:rsid w:val="00B43D08"/>
    <w:rsid w:val="00B55530"/>
    <w:rsid w:val="00B56699"/>
    <w:rsid w:val="00B6531D"/>
    <w:rsid w:val="00B65492"/>
    <w:rsid w:val="00B7013A"/>
    <w:rsid w:val="00B72AA1"/>
    <w:rsid w:val="00B83A79"/>
    <w:rsid w:val="00B87717"/>
    <w:rsid w:val="00B923E0"/>
    <w:rsid w:val="00B9335C"/>
    <w:rsid w:val="00BA3F94"/>
    <w:rsid w:val="00BA5E65"/>
    <w:rsid w:val="00BB4059"/>
    <w:rsid w:val="00BE4F68"/>
    <w:rsid w:val="00BE6F28"/>
    <w:rsid w:val="00BF0DD7"/>
    <w:rsid w:val="00BF3890"/>
    <w:rsid w:val="00BF6B96"/>
    <w:rsid w:val="00C033F5"/>
    <w:rsid w:val="00C05308"/>
    <w:rsid w:val="00C05552"/>
    <w:rsid w:val="00C20706"/>
    <w:rsid w:val="00C2243E"/>
    <w:rsid w:val="00C23789"/>
    <w:rsid w:val="00C26777"/>
    <w:rsid w:val="00C27D95"/>
    <w:rsid w:val="00C32A64"/>
    <w:rsid w:val="00C35140"/>
    <w:rsid w:val="00C4446D"/>
    <w:rsid w:val="00C46870"/>
    <w:rsid w:val="00C47581"/>
    <w:rsid w:val="00C47792"/>
    <w:rsid w:val="00C50ABF"/>
    <w:rsid w:val="00C62E2A"/>
    <w:rsid w:val="00C64A9B"/>
    <w:rsid w:val="00C7024F"/>
    <w:rsid w:val="00C7167C"/>
    <w:rsid w:val="00C74427"/>
    <w:rsid w:val="00C81EA5"/>
    <w:rsid w:val="00C8755C"/>
    <w:rsid w:val="00CA2183"/>
    <w:rsid w:val="00CA38C4"/>
    <w:rsid w:val="00CC05BE"/>
    <w:rsid w:val="00CC16AA"/>
    <w:rsid w:val="00CC4EC2"/>
    <w:rsid w:val="00CC5837"/>
    <w:rsid w:val="00CD1B30"/>
    <w:rsid w:val="00CD2ED0"/>
    <w:rsid w:val="00CD41F3"/>
    <w:rsid w:val="00CD61CD"/>
    <w:rsid w:val="00CF056B"/>
    <w:rsid w:val="00CF698B"/>
    <w:rsid w:val="00D02D60"/>
    <w:rsid w:val="00D042DF"/>
    <w:rsid w:val="00D07373"/>
    <w:rsid w:val="00D20E10"/>
    <w:rsid w:val="00D26CBE"/>
    <w:rsid w:val="00D3458F"/>
    <w:rsid w:val="00D56FD2"/>
    <w:rsid w:val="00D626B4"/>
    <w:rsid w:val="00D72046"/>
    <w:rsid w:val="00D748B5"/>
    <w:rsid w:val="00D779ED"/>
    <w:rsid w:val="00D86BEF"/>
    <w:rsid w:val="00D94C96"/>
    <w:rsid w:val="00D96173"/>
    <w:rsid w:val="00D96197"/>
    <w:rsid w:val="00DB037B"/>
    <w:rsid w:val="00DB6B62"/>
    <w:rsid w:val="00DC0B23"/>
    <w:rsid w:val="00DC1DC5"/>
    <w:rsid w:val="00DD79D0"/>
    <w:rsid w:val="00DE2B1A"/>
    <w:rsid w:val="00DE5D77"/>
    <w:rsid w:val="00DF5392"/>
    <w:rsid w:val="00E02C10"/>
    <w:rsid w:val="00E045BA"/>
    <w:rsid w:val="00E04F53"/>
    <w:rsid w:val="00E122F7"/>
    <w:rsid w:val="00E13B48"/>
    <w:rsid w:val="00E150B4"/>
    <w:rsid w:val="00E26C45"/>
    <w:rsid w:val="00E31F51"/>
    <w:rsid w:val="00E34047"/>
    <w:rsid w:val="00E40924"/>
    <w:rsid w:val="00E47631"/>
    <w:rsid w:val="00E50927"/>
    <w:rsid w:val="00E557F8"/>
    <w:rsid w:val="00E64581"/>
    <w:rsid w:val="00E70A8B"/>
    <w:rsid w:val="00E71AE7"/>
    <w:rsid w:val="00E75806"/>
    <w:rsid w:val="00E77A2A"/>
    <w:rsid w:val="00E80442"/>
    <w:rsid w:val="00E80616"/>
    <w:rsid w:val="00E85364"/>
    <w:rsid w:val="00E86E58"/>
    <w:rsid w:val="00E86F22"/>
    <w:rsid w:val="00E9705C"/>
    <w:rsid w:val="00EA2483"/>
    <w:rsid w:val="00EA46A2"/>
    <w:rsid w:val="00EB621E"/>
    <w:rsid w:val="00EC6B00"/>
    <w:rsid w:val="00ED4944"/>
    <w:rsid w:val="00ED5D74"/>
    <w:rsid w:val="00EE4895"/>
    <w:rsid w:val="00EE5383"/>
    <w:rsid w:val="00F0048A"/>
    <w:rsid w:val="00F024CF"/>
    <w:rsid w:val="00F20794"/>
    <w:rsid w:val="00F21EAF"/>
    <w:rsid w:val="00F32363"/>
    <w:rsid w:val="00F37379"/>
    <w:rsid w:val="00F455E3"/>
    <w:rsid w:val="00F675E0"/>
    <w:rsid w:val="00F719C6"/>
    <w:rsid w:val="00F93456"/>
    <w:rsid w:val="00FA7A85"/>
    <w:rsid w:val="00FB46E7"/>
    <w:rsid w:val="00FB4E5B"/>
    <w:rsid w:val="00FB65ED"/>
    <w:rsid w:val="00FC501C"/>
    <w:rsid w:val="00FC53EB"/>
    <w:rsid w:val="00FC7F21"/>
    <w:rsid w:val="00FD4875"/>
    <w:rsid w:val="00FD4C51"/>
    <w:rsid w:val="00FD571A"/>
    <w:rsid w:val="00FE3CB1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iPriority w:val="99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c">
    <w:name w:val="Без интервала Знак"/>
    <w:link w:val="ab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B65ED"/>
    <w:rPr>
      <w:i/>
      <w:iCs/>
    </w:rPr>
  </w:style>
  <w:style w:type="character" w:styleId="ae">
    <w:name w:val="Strong"/>
    <w:basedOn w:val="a0"/>
    <w:uiPriority w:val="22"/>
    <w:qFormat/>
    <w:rsid w:val="00455F91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1F58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1">
    <w:name w:val="Table Grid"/>
    <w:basedOn w:val="a1"/>
    <w:uiPriority w:val="59"/>
    <w:rsid w:val="000C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2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3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4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iPriority w:val="99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c">
    <w:name w:val="Без интервала Знак"/>
    <w:link w:val="ab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B65ED"/>
    <w:rPr>
      <w:i/>
      <w:iCs/>
    </w:rPr>
  </w:style>
  <w:style w:type="character" w:styleId="ae">
    <w:name w:val="Strong"/>
    <w:basedOn w:val="a0"/>
    <w:uiPriority w:val="22"/>
    <w:qFormat/>
    <w:rsid w:val="00455F91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1F58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1">
    <w:name w:val="Table Grid"/>
    <w:basedOn w:val="a1"/>
    <w:uiPriority w:val="59"/>
    <w:rsid w:val="000C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2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3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4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0C7B-D4DC-4D3F-B8C4-F9BC941E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1-08T05:44:00Z</cp:lastPrinted>
  <dcterms:created xsi:type="dcterms:W3CDTF">2023-11-08T06:10:00Z</dcterms:created>
  <dcterms:modified xsi:type="dcterms:W3CDTF">2023-11-08T06:10:00Z</dcterms:modified>
</cp:coreProperties>
</file>